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AFFAB6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73C41">
              <w:rPr>
                <w:color w:val="000000"/>
                <w:sz w:val="22"/>
                <w:szCs w:val="22"/>
              </w:rPr>
              <w:t>0</w:t>
            </w:r>
            <w:r w:rsidR="00614F23">
              <w:rPr>
                <w:color w:val="000000"/>
                <w:sz w:val="22"/>
                <w:szCs w:val="22"/>
                <w:lang w:val="en-US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573C41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82C1F" w:rsidRPr="0099555C" w14:paraId="784122F7" w14:textId="77777777" w:rsidTr="000977F5">
        <w:trPr>
          <w:trHeight w:val="309"/>
        </w:trPr>
        <w:tc>
          <w:tcPr>
            <w:tcW w:w="513" w:type="dxa"/>
          </w:tcPr>
          <w:p w14:paraId="5AABAAB3" w14:textId="4A123C2A" w:rsidR="00282C1F" w:rsidRDefault="00282C1F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06C0856C" w14:textId="383C4816" w:rsidR="00282C1F" w:rsidRPr="00614F23" w:rsidRDefault="00614F23" w:rsidP="00282C1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кскаватор </w:t>
            </w:r>
            <w:r>
              <w:rPr>
                <w:sz w:val="22"/>
                <w:szCs w:val="22"/>
                <w:lang w:val="en-US"/>
              </w:rPr>
              <w:t>CAT-M315</w:t>
            </w:r>
          </w:p>
        </w:tc>
        <w:tc>
          <w:tcPr>
            <w:tcW w:w="1418" w:type="dxa"/>
          </w:tcPr>
          <w:p w14:paraId="22CB4565" w14:textId="54C4877A" w:rsidR="00282C1F" w:rsidRPr="003F6CA5" w:rsidRDefault="003F6CA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6B320044" w14:textId="6E87148E" w:rsidR="00282C1F" w:rsidRDefault="003F6CA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4F23" w:rsidRPr="0099555C" w14:paraId="314D3623" w14:textId="77777777" w:rsidTr="000977F5">
        <w:trPr>
          <w:trHeight w:val="309"/>
        </w:trPr>
        <w:tc>
          <w:tcPr>
            <w:tcW w:w="513" w:type="dxa"/>
          </w:tcPr>
          <w:p w14:paraId="6090FE33" w14:textId="77777777" w:rsidR="00614F23" w:rsidRDefault="00614F23" w:rsidP="008E2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79F4F296" w14:textId="77777777" w:rsidR="00614F23" w:rsidRDefault="00614F23" w:rsidP="00282C1F">
            <w:pPr>
              <w:jc w:val="both"/>
              <w:rPr>
                <w:sz w:val="22"/>
                <w:szCs w:val="22"/>
              </w:rPr>
            </w:pPr>
            <w:r w:rsidRPr="00614F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од выпуска не позднее 2023г.</w:t>
            </w:r>
          </w:p>
          <w:p w14:paraId="2322C6C1" w14:textId="77777777" w:rsidR="0078391F" w:rsidRDefault="00614F23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работка </w:t>
            </w:r>
            <w:r w:rsidR="0078391F">
              <w:rPr>
                <w:sz w:val="22"/>
                <w:szCs w:val="22"/>
              </w:rPr>
              <w:t>моточасов не более 30 м</w:t>
            </w:r>
            <w:r w:rsidR="0078391F" w:rsidRPr="0078391F">
              <w:rPr>
                <w:sz w:val="22"/>
                <w:szCs w:val="22"/>
              </w:rPr>
              <w:t>/</w:t>
            </w:r>
            <w:r w:rsidR="0078391F">
              <w:rPr>
                <w:sz w:val="22"/>
                <w:szCs w:val="22"/>
              </w:rPr>
              <w:t>ч.</w:t>
            </w:r>
          </w:p>
          <w:p w14:paraId="13A0B9CB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ана производитель не Китай.</w:t>
            </w:r>
          </w:p>
          <w:p w14:paraId="16B66584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инальная мощность 90 кВт.</w:t>
            </w:r>
          </w:p>
          <w:p w14:paraId="6A4D5D88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ниверсальная </w:t>
            </w:r>
            <w:proofErr w:type="spellStart"/>
            <w:r>
              <w:rPr>
                <w:sz w:val="22"/>
                <w:szCs w:val="22"/>
              </w:rPr>
              <w:t>гидроразвод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BCE8A8B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ыстросъёмное устройство с гидравлическим приводом</w:t>
            </w:r>
            <w:r w:rsidR="00EA420C">
              <w:rPr>
                <w:sz w:val="22"/>
                <w:szCs w:val="22"/>
              </w:rPr>
              <w:t>.</w:t>
            </w:r>
          </w:p>
          <w:p w14:paraId="4B76078D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сплуатационная масса 15700 кг.</w:t>
            </w:r>
          </w:p>
          <w:p w14:paraId="5A817ABA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ая скорость хода 37 км</w:t>
            </w:r>
            <w:r w:rsidRPr="00EA420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.</w:t>
            </w:r>
          </w:p>
          <w:p w14:paraId="0738DCC6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передней лопаты и задних лап (опоры).</w:t>
            </w:r>
          </w:p>
          <w:p w14:paraId="71E5F602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вш стандарт от 0</w:t>
            </w:r>
            <w:r w:rsidRPr="00EA420C">
              <w:rPr>
                <w:sz w:val="22"/>
                <w:szCs w:val="22"/>
              </w:rPr>
              <w:t xml:space="preserve">,76 </w:t>
            </w:r>
            <w:r>
              <w:rPr>
                <w:sz w:val="22"/>
                <w:szCs w:val="22"/>
              </w:rPr>
              <w:t>м3 – до 0</w:t>
            </w:r>
            <w:r w:rsidRPr="00EA420C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 xml:space="preserve"> м3.</w:t>
            </w:r>
          </w:p>
          <w:p w14:paraId="3574D1EE" w14:textId="10C9CFE1" w:rsidR="00EA420C" w:rsidRPr="00EA420C" w:rsidRDefault="00793EDB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облочная стрела.</w:t>
            </w:r>
          </w:p>
        </w:tc>
        <w:tc>
          <w:tcPr>
            <w:tcW w:w="1418" w:type="dxa"/>
          </w:tcPr>
          <w:p w14:paraId="5DA66469" w14:textId="77777777" w:rsidR="00614F23" w:rsidRDefault="00614F23" w:rsidP="00282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5366FEE3" w14:textId="77777777" w:rsidR="00614F23" w:rsidRDefault="00614F23" w:rsidP="00282C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68C20D9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73C41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601F3FF" w14:textId="77777777" w:rsidR="008E2BFE" w:rsidRDefault="003B5324" w:rsidP="008E2BFE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E2BFE">
        <w:rPr>
          <w:sz w:val="22"/>
          <w:szCs w:val="22"/>
        </w:rPr>
        <w:t>(777) 17646 Лимонадов Дмитрий Станиславович.</w:t>
      </w:r>
    </w:p>
    <w:p w14:paraId="3CE53F43" w14:textId="03FA5D53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7F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D99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CA6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76B9B"/>
    <w:rsid w:val="00280DF9"/>
    <w:rsid w:val="00282C1F"/>
    <w:rsid w:val="00290168"/>
    <w:rsid w:val="00292262"/>
    <w:rsid w:val="00297BB1"/>
    <w:rsid w:val="002A70B3"/>
    <w:rsid w:val="002B3895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2028"/>
    <w:rsid w:val="003D3DCB"/>
    <w:rsid w:val="003D4F2C"/>
    <w:rsid w:val="003F6CA5"/>
    <w:rsid w:val="0040090C"/>
    <w:rsid w:val="004038D7"/>
    <w:rsid w:val="00413200"/>
    <w:rsid w:val="004144FC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A2B1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ADA"/>
    <w:rsid w:val="00571B7E"/>
    <w:rsid w:val="00573C41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08F9"/>
    <w:rsid w:val="005F5D4B"/>
    <w:rsid w:val="005F7E3B"/>
    <w:rsid w:val="006026BE"/>
    <w:rsid w:val="006053F2"/>
    <w:rsid w:val="00606456"/>
    <w:rsid w:val="00614F23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391F"/>
    <w:rsid w:val="00790A8E"/>
    <w:rsid w:val="00793EDB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2BFE"/>
    <w:rsid w:val="008E5229"/>
    <w:rsid w:val="008E5D6E"/>
    <w:rsid w:val="008E7218"/>
    <w:rsid w:val="008F4CD0"/>
    <w:rsid w:val="00900127"/>
    <w:rsid w:val="00901147"/>
    <w:rsid w:val="009027D9"/>
    <w:rsid w:val="00904DB7"/>
    <w:rsid w:val="00910B54"/>
    <w:rsid w:val="009123C6"/>
    <w:rsid w:val="00922FD9"/>
    <w:rsid w:val="0093312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30DC5"/>
    <w:rsid w:val="00A434FD"/>
    <w:rsid w:val="00A57FBF"/>
    <w:rsid w:val="00A618D7"/>
    <w:rsid w:val="00A628BF"/>
    <w:rsid w:val="00A7752B"/>
    <w:rsid w:val="00A866CF"/>
    <w:rsid w:val="00A91094"/>
    <w:rsid w:val="00AB37BD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5ED3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314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7A5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17777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2BEF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2AE7"/>
    <w:rsid w:val="00E53A1D"/>
    <w:rsid w:val="00E82372"/>
    <w:rsid w:val="00E84F07"/>
    <w:rsid w:val="00E92ACD"/>
    <w:rsid w:val="00E9730E"/>
    <w:rsid w:val="00EA420C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3A27"/>
    <w:rsid w:val="00F7339F"/>
    <w:rsid w:val="00F81840"/>
    <w:rsid w:val="00F937CB"/>
    <w:rsid w:val="00F947FC"/>
    <w:rsid w:val="00FA20CA"/>
    <w:rsid w:val="00FA2CFA"/>
    <w:rsid w:val="00FB0DEC"/>
    <w:rsid w:val="00FC0A8C"/>
    <w:rsid w:val="00FD1F25"/>
    <w:rsid w:val="00FF3344"/>
    <w:rsid w:val="00FF7AA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9</cp:revision>
  <cp:lastPrinted>2022-05-31T08:40:00Z</cp:lastPrinted>
  <dcterms:created xsi:type="dcterms:W3CDTF">2022-02-04T11:19:00Z</dcterms:created>
  <dcterms:modified xsi:type="dcterms:W3CDTF">2024-02-07T06:40:00Z</dcterms:modified>
</cp:coreProperties>
</file>